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7C" w:rsidRPr="00EB517C" w:rsidRDefault="00EB517C" w:rsidP="008A4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517C">
        <w:rPr>
          <w:rFonts w:ascii="Times New Roman" w:hAnsi="Times New Roman" w:cs="Times New Roman"/>
          <w:sz w:val="24"/>
          <w:szCs w:val="24"/>
        </w:rPr>
        <w:t xml:space="preserve">  </w:t>
      </w:r>
      <w:r w:rsidR="00514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17C" w:rsidRPr="00EB517C" w:rsidRDefault="00361420" w:rsidP="00EB517C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517C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517C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837FE4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EB517C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 ПОСЕЛОК МСТЕРА ЗА 201</w:t>
      </w:r>
      <w:r w:rsidR="00044C8F">
        <w:rPr>
          <w:rFonts w:ascii="Times New Roman" w:hAnsi="Times New Roman" w:cs="Times New Roman"/>
          <w:sz w:val="24"/>
          <w:szCs w:val="24"/>
        </w:rPr>
        <w:t>4</w:t>
      </w:r>
      <w:r w:rsidR="0018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985"/>
        <w:gridCol w:w="1984"/>
        <w:gridCol w:w="1276"/>
        <w:gridCol w:w="1985"/>
        <w:gridCol w:w="1701"/>
        <w:gridCol w:w="1701"/>
      </w:tblGrid>
      <w:tr w:rsidR="007E1FFA" w:rsidRPr="00EB517C" w:rsidTr="007E1FFA">
        <w:trPr>
          <w:trHeight w:val="556"/>
        </w:trPr>
        <w:tc>
          <w:tcPr>
            <w:tcW w:w="1809" w:type="dxa"/>
            <w:vMerge w:val="restart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8" w:type="dxa"/>
            <w:vMerge w:val="restart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отчетный период (руб.)</w:t>
            </w:r>
          </w:p>
        </w:tc>
        <w:tc>
          <w:tcPr>
            <w:tcW w:w="5245" w:type="dxa"/>
            <w:gridSpan w:val="3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1" w:type="dxa"/>
          </w:tcPr>
          <w:p w:rsidR="007E1FFA" w:rsidRPr="007B1A71" w:rsidRDefault="007B1A71" w:rsidP="007B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71">
              <w:rPr>
                <w:rFonts w:ascii="Times New Roman" w:hAnsi="Times New Roman" w:cs="Times New Roman"/>
                <w:szCs w:val="28"/>
              </w:rPr>
              <w:t xml:space="preserve">сведения об источниках получения средств, за счет которых совершена сделка    </w:t>
            </w:r>
            <w:r w:rsidRPr="007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FFA" w:rsidRPr="00EB517C" w:rsidTr="007E1FFA">
        <w:trPr>
          <w:trHeight w:val="555"/>
        </w:trPr>
        <w:tc>
          <w:tcPr>
            <w:tcW w:w="1809" w:type="dxa"/>
            <w:vMerge/>
          </w:tcPr>
          <w:p w:rsidR="007E1FFA" w:rsidRPr="00EB517C" w:rsidRDefault="007E1FFA" w:rsidP="00EB5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1FFA" w:rsidRPr="00EB517C" w:rsidRDefault="007E1FFA" w:rsidP="00EB5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1FFA" w:rsidRPr="00EB517C" w:rsidRDefault="007E1FFA" w:rsidP="00EB5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E1FFA" w:rsidRPr="00EB517C" w:rsidRDefault="007E1FFA" w:rsidP="00EB5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Pr="00EB517C" w:rsidRDefault="007E1FFA" w:rsidP="00EB5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FA" w:rsidRPr="00EB517C" w:rsidTr="007E1FFA">
        <w:tc>
          <w:tcPr>
            <w:tcW w:w="1809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FA" w:rsidRPr="00EB517C" w:rsidTr="007E1FFA">
        <w:trPr>
          <w:trHeight w:val="735"/>
        </w:trPr>
        <w:tc>
          <w:tcPr>
            <w:tcW w:w="1809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Д.В.</w:t>
            </w:r>
          </w:p>
          <w:p w:rsidR="007E1FFA" w:rsidRPr="00EB517C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7E1FFA" w:rsidRPr="00EB517C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Pr="00EB517C" w:rsidRDefault="00E94A25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26,35</w:t>
            </w:r>
          </w:p>
        </w:tc>
        <w:tc>
          <w:tcPr>
            <w:tcW w:w="1984" w:type="dxa"/>
          </w:tcPr>
          <w:p w:rsidR="007E1FFA" w:rsidRPr="00EB517C" w:rsidRDefault="007E1FFA" w:rsidP="00E94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7E1FFA" w:rsidRPr="00EB517C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Pr="00662BD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Pr="003D7B14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rPr>
          <w:trHeight w:val="990"/>
        </w:trPr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FA" w:rsidRDefault="007E1FFA" w:rsidP="001E15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E94A25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69,35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1FFA" w:rsidRDefault="007E1FFA" w:rsidP="001E15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1FFA" w:rsidRDefault="007E1FFA" w:rsidP="001E15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:rsidR="00E94A25" w:rsidRDefault="00E94A2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985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4A25" w:rsidRDefault="00E94A2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                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rPr>
          <w:trHeight w:val="1005"/>
        </w:trPr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FA" w:rsidRDefault="007E1FFA" w:rsidP="0004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985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rPr>
          <w:trHeight w:val="1167"/>
        </w:trPr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ЖКХ и землеустройства</w:t>
            </w:r>
          </w:p>
        </w:tc>
        <w:tc>
          <w:tcPr>
            <w:tcW w:w="1985" w:type="dxa"/>
          </w:tcPr>
          <w:p w:rsidR="007E1FFA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FA" w:rsidRPr="00EB517C" w:rsidRDefault="00E94A2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04,67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1FFA" w:rsidRPr="00EB517C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985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-Спектра</w:t>
            </w:r>
            <w:proofErr w:type="spellEnd"/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rPr>
          <w:trHeight w:val="871"/>
        </w:trPr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E94A2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6,00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квартиры</w:t>
            </w:r>
          </w:p>
        </w:tc>
        <w:tc>
          <w:tcPr>
            <w:tcW w:w="1276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9D7" w:rsidRPr="00EB517C" w:rsidTr="0046654C">
        <w:trPr>
          <w:trHeight w:val="1530"/>
        </w:trPr>
        <w:tc>
          <w:tcPr>
            <w:tcW w:w="1809" w:type="dxa"/>
          </w:tcPr>
          <w:p w:rsidR="003019D7" w:rsidRDefault="003019D7" w:rsidP="00466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019D7" w:rsidRDefault="003019D7" w:rsidP="00466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рганизационной, кадровой работы и делопроизводства</w:t>
            </w:r>
          </w:p>
        </w:tc>
        <w:tc>
          <w:tcPr>
            <w:tcW w:w="1985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71,39</w:t>
            </w:r>
          </w:p>
          <w:p w:rsidR="003019D7" w:rsidRPr="00EB517C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 земельный участок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квартира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Pr="00EB517C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Pr="00EB517C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Pr="00EB517C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9D7" w:rsidRDefault="003019D7" w:rsidP="00466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</w:t>
            </w:r>
          </w:p>
          <w:p w:rsidR="003019D7" w:rsidRDefault="003019D7" w:rsidP="00466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Pr="00EB517C" w:rsidRDefault="003019D7" w:rsidP="00466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9D7" w:rsidRDefault="003019D7" w:rsidP="00466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9D7" w:rsidRPr="00EB517C" w:rsidTr="0046654C">
        <w:trPr>
          <w:trHeight w:val="1320"/>
        </w:trPr>
        <w:tc>
          <w:tcPr>
            <w:tcW w:w="1809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упруг </w:t>
            </w:r>
          </w:p>
        </w:tc>
        <w:tc>
          <w:tcPr>
            <w:tcW w:w="2268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8 </w:t>
            </w:r>
          </w:p>
        </w:tc>
        <w:tc>
          <w:tcPr>
            <w:tcW w:w="1984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 земельный участок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квартира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276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985" w:type="dxa"/>
          </w:tcPr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Default="003019D7" w:rsidP="0046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019D7" w:rsidRDefault="003019D7" w:rsidP="00466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466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 2101</w:t>
            </w:r>
          </w:p>
          <w:p w:rsidR="003019D7" w:rsidRDefault="003019D7" w:rsidP="00466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 2106</w:t>
            </w:r>
          </w:p>
        </w:tc>
        <w:tc>
          <w:tcPr>
            <w:tcW w:w="1701" w:type="dxa"/>
          </w:tcPr>
          <w:p w:rsidR="003019D7" w:rsidRDefault="003019D7" w:rsidP="00466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9D7" w:rsidRPr="00EB517C" w:rsidTr="007E1FFA">
        <w:tc>
          <w:tcPr>
            <w:tcW w:w="1809" w:type="dxa"/>
          </w:tcPr>
          <w:p w:rsidR="003019D7" w:rsidRDefault="003019D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Н.И.</w:t>
            </w:r>
          </w:p>
        </w:tc>
        <w:tc>
          <w:tcPr>
            <w:tcW w:w="2268" w:type="dxa"/>
          </w:tcPr>
          <w:p w:rsidR="003019D7" w:rsidRDefault="003019D7" w:rsidP="00301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 организационной, кадровой работы и делопроизводства</w:t>
            </w:r>
          </w:p>
        </w:tc>
        <w:tc>
          <w:tcPr>
            <w:tcW w:w="1985" w:type="dxa"/>
          </w:tcPr>
          <w:p w:rsidR="003019D7" w:rsidRPr="00EB517C" w:rsidRDefault="003019D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840,12  </w:t>
            </w:r>
          </w:p>
        </w:tc>
        <w:tc>
          <w:tcPr>
            <w:tcW w:w="1984" w:type="dxa"/>
          </w:tcPr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земельный участок</w:t>
            </w: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жилой дом</w:t>
            </w: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квартира</w:t>
            </w: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квартира</w:t>
            </w:r>
          </w:p>
          <w:p w:rsidR="003019D7" w:rsidRPr="00EB517C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6 </w:t>
            </w:r>
          </w:p>
          <w:p w:rsidR="003019D7" w:rsidRPr="00EB517C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Pr="00EB517C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019D7" w:rsidRPr="00EB517C" w:rsidRDefault="003019D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3019D7" w:rsidRDefault="003019D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c>
          <w:tcPr>
            <w:tcW w:w="1809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3019D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69,84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94A25" w:rsidRDefault="00E94A2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7E1FFA" w:rsidRDefault="007E1FFA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E1FFA" w:rsidRDefault="007E1FFA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6,6</w:t>
            </w:r>
          </w:p>
          <w:p w:rsidR="007E1FFA" w:rsidRPr="00320B30" w:rsidRDefault="007E1FFA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4A25" w:rsidRDefault="00E94A2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320B30" w:rsidRDefault="007E1FFA" w:rsidP="00E94A25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7E1FFA">
        <w:tc>
          <w:tcPr>
            <w:tcW w:w="1809" w:type="dxa"/>
          </w:tcPr>
          <w:p w:rsidR="00044C8F" w:rsidRDefault="00044C8F" w:rsidP="00E94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68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Е.Н.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7E1FFA" w:rsidRPr="00EB517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9A8">
              <w:rPr>
                <w:rFonts w:ascii="Times New Roman" w:hAnsi="Times New Roman" w:cs="Times New Roman"/>
                <w:sz w:val="24"/>
                <w:szCs w:val="24"/>
              </w:rPr>
              <w:t>176544,38</w:t>
            </w:r>
          </w:p>
        </w:tc>
        <w:tc>
          <w:tcPr>
            <w:tcW w:w="1984" w:type="dxa"/>
          </w:tcPr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2,7</w:t>
            </w:r>
          </w:p>
        </w:tc>
        <w:tc>
          <w:tcPr>
            <w:tcW w:w="1985" w:type="dxa"/>
          </w:tcPr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Pr="00EB517C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c>
          <w:tcPr>
            <w:tcW w:w="1809" w:type="dxa"/>
          </w:tcPr>
          <w:p w:rsidR="007E1FFA" w:rsidRPr="00BA2C10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7E1FFA" w:rsidRPr="00BA2C10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Pr="00BA2C10" w:rsidRDefault="00BA2C1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403,66</w:t>
            </w:r>
            <w:r w:rsidR="00044C8F" w:rsidRPr="00BA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E1FFA" w:rsidRPr="00BA2C10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10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7E1FFA" w:rsidRPr="00BA2C10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10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985" w:type="dxa"/>
          </w:tcPr>
          <w:p w:rsidR="007E1FFA" w:rsidRPr="00BA2C10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Pr="00BA2C10" w:rsidRDefault="007E1FFA" w:rsidP="00CD4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  <w:r w:rsidR="00BA2C1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7E1FFA" w:rsidRPr="00BA2C10" w:rsidRDefault="007E1FFA" w:rsidP="00BA2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-39629</w:t>
            </w:r>
            <w:r w:rsidR="00BA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1FFA" w:rsidRPr="007B1A71" w:rsidRDefault="007B1A71" w:rsidP="00CD4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44C8F" w:rsidRPr="00EB517C" w:rsidTr="007E1FFA">
        <w:tc>
          <w:tcPr>
            <w:tcW w:w="1809" w:type="dxa"/>
          </w:tcPr>
          <w:p w:rsidR="00044C8F" w:rsidRDefault="00044C8F" w:rsidP="0001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2268" w:type="dxa"/>
          </w:tcPr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985" w:type="dxa"/>
          </w:tcPr>
          <w:p w:rsidR="00044C8F" w:rsidRPr="00EB517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7E1FFA">
        <w:tc>
          <w:tcPr>
            <w:tcW w:w="1809" w:type="dxa"/>
          </w:tcPr>
          <w:p w:rsidR="00044C8F" w:rsidRDefault="00044C8F" w:rsidP="0001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68" w:type="dxa"/>
          </w:tcPr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985" w:type="dxa"/>
          </w:tcPr>
          <w:p w:rsidR="00044C8F" w:rsidRPr="00EB517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М.В.</w:t>
            </w:r>
          </w:p>
        </w:tc>
        <w:tc>
          <w:tcPr>
            <w:tcW w:w="2268" w:type="dxa"/>
          </w:tcPr>
          <w:p w:rsidR="007E1FFA" w:rsidRDefault="007E1FFA" w:rsidP="007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985" w:type="dxa"/>
          </w:tcPr>
          <w:p w:rsidR="007E1FFA" w:rsidRPr="00EB517C" w:rsidRDefault="006555E9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1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985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Pr="00EB517C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6555E9" w:rsidP="007E63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05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985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Г.Е.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1985" w:type="dxa"/>
          </w:tcPr>
          <w:p w:rsidR="007E1FFA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E1FFA" w:rsidRDefault="007E1FFA" w:rsidP="001E15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985" w:type="dxa"/>
          </w:tcPr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1E15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rPr>
          <w:trHeight w:val="648"/>
        </w:trPr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Pr="00EB517C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1FFA" w:rsidRPr="00EB517C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1985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Pr="00EB517C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rPr>
          <w:trHeight w:val="1155"/>
        </w:trPr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FFA" w:rsidRDefault="007E1FFA" w:rsidP="0004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>ному планированию и прогнозированию</w:t>
            </w:r>
          </w:p>
        </w:tc>
        <w:tc>
          <w:tcPr>
            <w:tcW w:w="1985" w:type="dxa"/>
          </w:tcPr>
          <w:p w:rsidR="007E1FFA" w:rsidRDefault="00E94A25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74,25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E1FFA" w:rsidRDefault="007E1FFA" w:rsidP="0046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463631" w:rsidRDefault="007E1FFA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7E1FFA">
        <w:trPr>
          <w:trHeight w:val="1380"/>
        </w:trPr>
        <w:tc>
          <w:tcPr>
            <w:tcW w:w="1809" w:type="dxa"/>
          </w:tcPr>
          <w:p w:rsidR="00044C8F" w:rsidRDefault="00044C8F" w:rsidP="0001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C8F" w:rsidRDefault="00044C8F" w:rsidP="0001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совершеннолетний ребенок </w:t>
            </w:r>
          </w:p>
        </w:tc>
        <w:tc>
          <w:tcPr>
            <w:tcW w:w="2268" w:type="dxa"/>
          </w:tcPr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Default="00044C8F" w:rsidP="002E2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044C8F" w:rsidRPr="002E2576" w:rsidRDefault="00044C8F" w:rsidP="002E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4C8F" w:rsidRDefault="00044C8F" w:rsidP="002E2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044C8F" w:rsidRDefault="00044C8F" w:rsidP="002E2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rPr>
          <w:trHeight w:val="1548"/>
        </w:trPr>
        <w:tc>
          <w:tcPr>
            <w:tcW w:w="1809" w:type="dxa"/>
          </w:tcPr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 Н.Г.</w:t>
            </w: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FFA" w:rsidRPr="001869A8" w:rsidRDefault="00044C8F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5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бюджету и бухучету </w:t>
            </w:r>
          </w:p>
        </w:tc>
        <w:tc>
          <w:tcPr>
            <w:tcW w:w="1985" w:type="dxa"/>
          </w:tcPr>
          <w:p w:rsidR="001869A8" w:rsidRDefault="001869A8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41,15</w:t>
            </w:r>
          </w:p>
          <w:p w:rsidR="001869A8" w:rsidRDefault="001869A8" w:rsidP="00186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1869A8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69A8" w:rsidRDefault="001869A8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1869A8" w:rsidRDefault="007E1FFA" w:rsidP="001869A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  <w:p w:rsidR="001869A8" w:rsidRDefault="001869A8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69A8" w:rsidRDefault="001869A8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З11113-02</w:t>
            </w: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662BD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Default="007B1A71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rPr>
          <w:trHeight w:val="1155"/>
        </w:trPr>
        <w:tc>
          <w:tcPr>
            <w:tcW w:w="1809" w:type="dxa"/>
          </w:tcPr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упруг 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1869A8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42,47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A8" w:rsidRDefault="001869A8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985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A8" w:rsidRDefault="001869A8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E1FFA" w:rsidP="00CF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9410</w:t>
            </w:r>
          </w:p>
          <w:p w:rsidR="001869A8" w:rsidRDefault="001869A8" w:rsidP="00CF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CF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Фрегат- 280Е</w:t>
            </w:r>
          </w:p>
        </w:tc>
        <w:tc>
          <w:tcPr>
            <w:tcW w:w="1701" w:type="dxa"/>
          </w:tcPr>
          <w:p w:rsidR="007E1FFA" w:rsidRPr="007B1A71" w:rsidRDefault="007B1A71" w:rsidP="00CF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c>
          <w:tcPr>
            <w:tcW w:w="1809" w:type="dxa"/>
          </w:tcPr>
          <w:p w:rsidR="007E1FFA" w:rsidRDefault="007E1FFA" w:rsidP="00320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 </w:t>
            </w:r>
          </w:p>
        </w:tc>
        <w:tc>
          <w:tcPr>
            <w:tcW w:w="2268" w:type="dxa"/>
          </w:tcPr>
          <w:p w:rsidR="007E1FFA" w:rsidRDefault="007E1FFA" w:rsidP="00044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пра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 xml:space="preserve">влению муниципальным имуществ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у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>, строительству и архитектуре</w:t>
            </w:r>
          </w:p>
        </w:tc>
        <w:tc>
          <w:tcPr>
            <w:tcW w:w="1985" w:type="dxa"/>
          </w:tcPr>
          <w:p w:rsidR="007E1FFA" w:rsidRPr="00EB517C" w:rsidRDefault="006555E9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9</w:t>
            </w:r>
          </w:p>
        </w:tc>
        <w:tc>
          <w:tcPr>
            <w:tcW w:w="1984" w:type="dxa"/>
          </w:tcPr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3 квартира</w:t>
            </w:r>
          </w:p>
        </w:tc>
        <w:tc>
          <w:tcPr>
            <w:tcW w:w="1276" w:type="dxa"/>
          </w:tcPr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7E1FFA">
        <w:tc>
          <w:tcPr>
            <w:tcW w:w="1809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E9">
              <w:rPr>
                <w:rFonts w:ascii="Times New Roman" w:hAnsi="Times New Roman" w:cs="Times New Roman"/>
                <w:sz w:val="24"/>
                <w:szCs w:val="24"/>
              </w:rPr>
              <w:t>110339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1/466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а</w:t>
            </w:r>
          </w:p>
        </w:tc>
        <w:tc>
          <w:tcPr>
            <w:tcW w:w="1276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 050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985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7E1FFA">
        <w:tc>
          <w:tcPr>
            <w:tcW w:w="1809" w:type="dxa"/>
          </w:tcPr>
          <w:p w:rsidR="00044C8F" w:rsidRDefault="00044C8F" w:rsidP="0004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й ребенок </w:t>
            </w:r>
          </w:p>
        </w:tc>
        <w:tc>
          <w:tcPr>
            <w:tcW w:w="2268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013FE4">
        <w:tc>
          <w:tcPr>
            <w:tcW w:w="1809" w:type="dxa"/>
          </w:tcPr>
          <w:p w:rsidR="00044C8F" w:rsidRDefault="00044C8F" w:rsidP="0001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й ребенок </w:t>
            </w:r>
          </w:p>
        </w:tc>
        <w:tc>
          <w:tcPr>
            <w:tcW w:w="2268" w:type="dxa"/>
          </w:tcPr>
          <w:p w:rsidR="00044C8F" w:rsidRDefault="00044C8F" w:rsidP="00013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013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Default="00044C8F" w:rsidP="00013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044C8F" w:rsidRDefault="00044C8F" w:rsidP="00013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044C8F" w:rsidRDefault="00044C8F" w:rsidP="00013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013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013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7E1FFA">
        <w:tc>
          <w:tcPr>
            <w:tcW w:w="1809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И.В.</w:t>
            </w:r>
          </w:p>
        </w:tc>
        <w:tc>
          <w:tcPr>
            <w:tcW w:w="2268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бюджету и бухучету</w:t>
            </w:r>
          </w:p>
        </w:tc>
        <w:tc>
          <w:tcPr>
            <w:tcW w:w="1985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E9">
              <w:rPr>
                <w:rFonts w:ascii="Times New Roman" w:hAnsi="Times New Roman" w:cs="Times New Roman"/>
                <w:sz w:val="24"/>
                <w:szCs w:val="24"/>
              </w:rPr>
              <w:t>192957,56</w:t>
            </w:r>
          </w:p>
        </w:tc>
        <w:tc>
          <w:tcPr>
            <w:tcW w:w="1984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985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Pr="00031887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701" w:type="dxa"/>
          </w:tcPr>
          <w:p w:rsidR="00044C8F" w:rsidRPr="007B1A71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7E1FFA">
        <w:tc>
          <w:tcPr>
            <w:tcW w:w="1809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D7">
              <w:rPr>
                <w:rFonts w:ascii="Times New Roman" w:hAnsi="Times New Roman" w:cs="Times New Roman"/>
                <w:sz w:val="24"/>
                <w:szCs w:val="24"/>
              </w:rPr>
              <w:t>446940,14</w:t>
            </w:r>
          </w:p>
        </w:tc>
        <w:tc>
          <w:tcPr>
            <w:tcW w:w="1984" w:type="dxa"/>
          </w:tcPr>
          <w:p w:rsidR="00044C8F" w:rsidRDefault="00044C8F" w:rsidP="00354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044C8F" w:rsidRDefault="00044C8F" w:rsidP="00354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985" w:type="dxa"/>
          </w:tcPr>
          <w:p w:rsidR="00044C8F" w:rsidRDefault="00044C8F" w:rsidP="00354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7E1FFA">
        <w:tc>
          <w:tcPr>
            <w:tcW w:w="1809" w:type="dxa"/>
          </w:tcPr>
          <w:p w:rsidR="00044C8F" w:rsidRDefault="00044C8F" w:rsidP="0001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C8F" w:rsidRDefault="00044C8F" w:rsidP="0001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совершеннолетний ребенок </w:t>
            </w:r>
          </w:p>
        </w:tc>
        <w:tc>
          <w:tcPr>
            <w:tcW w:w="2268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Default="00044C8F" w:rsidP="00354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-</w:t>
            </w:r>
          </w:p>
        </w:tc>
        <w:tc>
          <w:tcPr>
            <w:tcW w:w="1276" w:type="dxa"/>
          </w:tcPr>
          <w:p w:rsidR="00044C8F" w:rsidRDefault="00044C8F" w:rsidP="00354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985" w:type="dxa"/>
          </w:tcPr>
          <w:p w:rsidR="00044C8F" w:rsidRDefault="00044C8F" w:rsidP="00354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7E1FFA">
        <w:tc>
          <w:tcPr>
            <w:tcW w:w="1809" w:type="dxa"/>
          </w:tcPr>
          <w:p w:rsidR="00044C8F" w:rsidRPr="00786AD9" w:rsidRDefault="00044C8F" w:rsidP="00886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Васильева  Н.И.</w:t>
            </w:r>
          </w:p>
        </w:tc>
        <w:tc>
          <w:tcPr>
            <w:tcW w:w="2268" w:type="dxa"/>
          </w:tcPr>
          <w:p w:rsidR="00044C8F" w:rsidRPr="00786AD9" w:rsidRDefault="00044C8F" w:rsidP="00354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бюджету и бухучету</w:t>
            </w:r>
          </w:p>
        </w:tc>
        <w:tc>
          <w:tcPr>
            <w:tcW w:w="1985" w:type="dxa"/>
          </w:tcPr>
          <w:p w:rsidR="00044C8F" w:rsidRPr="00786AD9" w:rsidRDefault="00786AD9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148975,49</w:t>
            </w:r>
            <w:r w:rsidR="00044C8F" w:rsidRPr="0078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44C8F" w:rsidRPr="00786AD9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276" w:type="dxa"/>
          </w:tcPr>
          <w:p w:rsidR="00044C8F" w:rsidRPr="00786AD9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985" w:type="dxa"/>
          </w:tcPr>
          <w:p w:rsidR="00044C8F" w:rsidRPr="00786AD9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44C8F" w:rsidRPr="00786AD9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Pr="00786AD9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7E1FFA">
        <w:tc>
          <w:tcPr>
            <w:tcW w:w="1809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80,98 </w:t>
            </w:r>
          </w:p>
        </w:tc>
        <w:tc>
          <w:tcPr>
            <w:tcW w:w="1984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93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7E4C" w:rsidRDefault="00EC7E4C" w:rsidP="007B1A71">
      <w:pPr>
        <w:spacing w:line="240" w:lineRule="auto"/>
        <w:jc w:val="both"/>
      </w:pPr>
    </w:p>
    <w:p w:rsidR="007B1A71" w:rsidRPr="007B1A71" w:rsidRDefault="007B1A71" w:rsidP="007B1A7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1A71">
        <w:rPr>
          <w:rFonts w:ascii="Times New Roman" w:hAnsi="Times New Roman" w:cs="Times New Roman"/>
          <w:sz w:val="24"/>
        </w:rPr>
        <w:t xml:space="preserve">Заведующий отделом организационной, кадровой работы и делопроизводства                                        </w:t>
      </w:r>
      <w:proofErr w:type="spellStart"/>
      <w:r w:rsidRPr="007B1A71">
        <w:rPr>
          <w:rFonts w:ascii="Times New Roman" w:hAnsi="Times New Roman" w:cs="Times New Roman"/>
          <w:sz w:val="24"/>
        </w:rPr>
        <w:t>В.В.Антоненко</w:t>
      </w:r>
      <w:proofErr w:type="spellEnd"/>
    </w:p>
    <w:sectPr w:rsidR="007B1A71" w:rsidRPr="007B1A71" w:rsidSect="00EB517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17C"/>
    <w:rsid w:val="00031887"/>
    <w:rsid w:val="00041D4D"/>
    <w:rsid w:val="00044C8F"/>
    <w:rsid w:val="00086B18"/>
    <w:rsid w:val="000C3F7F"/>
    <w:rsid w:val="001200AA"/>
    <w:rsid w:val="00160456"/>
    <w:rsid w:val="001869A8"/>
    <w:rsid w:val="001E1555"/>
    <w:rsid w:val="0026596D"/>
    <w:rsid w:val="002E2576"/>
    <w:rsid w:val="003019D7"/>
    <w:rsid w:val="00320B30"/>
    <w:rsid w:val="00361420"/>
    <w:rsid w:val="003D7B14"/>
    <w:rsid w:val="00404F5B"/>
    <w:rsid w:val="00463631"/>
    <w:rsid w:val="004657C7"/>
    <w:rsid w:val="004A5ABD"/>
    <w:rsid w:val="004D18DA"/>
    <w:rsid w:val="0051424A"/>
    <w:rsid w:val="00551903"/>
    <w:rsid w:val="005A2683"/>
    <w:rsid w:val="006555E9"/>
    <w:rsid w:val="00662BDA"/>
    <w:rsid w:val="006A09C8"/>
    <w:rsid w:val="006D0BB4"/>
    <w:rsid w:val="0070787A"/>
    <w:rsid w:val="00786AD9"/>
    <w:rsid w:val="007B1A71"/>
    <w:rsid w:val="007E1FFA"/>
    <w:rsid w:val="007E630E"/>
    <w:rsid w:val="00837FE4"/>
    <w:rsid w:val="0086085D"/>
    <w:rsid w:val="008866AB"/>
    <w:rsid w:val="008A4DE0"/>
    <w:rsid w:val="009B4B8A"/>
    <w:rsid w:val="009B7665"/>
    <w:rsid w:val="009C3247"/>
    <w:rsid w:val="00A43389"/>
    <w:rsid w:val="00A95357"/>
    <w:rsid w:val="00AA2041"/>
    <w:rsid w:val="00BA2C10"/>
    <w:rsid w:val="00BA5EC3"/>
    <w:rsid w:val="00BC01D5"/>
    <w:rsid w:val="00C252FE"/>
    <w:rsid w:val="00CD486E"/>
    <w:rsid w:val="00CF2C71"/>
    <w:rsid w:val="00CF5983"/>
    <w:rsid w:val="00CF7B3E"/>
    <w:rsid w:val="00D026BE"/>
    <w:rsid w:val="00D10B07"/>
    <w:rsid w:val="00D90361"/>
    <w:rsid w:val="00E94A25"/>
    <w:rsid w:val="00E94FC2"/>
    <w:rsid w:val="00EB517C"/>
    <w:rsid w:val="00EC54EF"/>
    <w:rsid w:val="00EC7E4C"/>
    <w:rsid w:val="00EE12FF"/>
    <w:rsid w:val="00EE41FE"/>
    <w:rsid w:val="00F166A9"/>
    <w:rsid w:val="00F8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B481-F85C-43AB-BE97-3738E280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оселок Мстера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</dc:creator>
  <cp:keywords/>
  <dc:description/>
  <cp:lastModifiedBy>Антоненко ВВ</cp:lastModifiedBy>
  <cp:revision>23</cp:revision>
  <cp:lastPrinted>2014-05-14T12:28:00Z</cp:lastPrinted>
  <dcterms:created xsi:type="dcterms:W3CDTF">2013-05-07T07:34:00Z</dcterms:created>
  <dcterms:modified xsi:type="dcterms:W3CDTF">2015-04-29T12:33:00Z</dcterms:modified>
</cp:coreProperties>
</file>